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5DD" w:rsidRPr="007A1F37" w:rsidRDefault="009B05DD" w:rsidP="00B21CB4">
      <w:pPr>
        <w:rPr>
          <w:color w:val="000000" w:themeColor="text1"/>
          <w:sz w:val="20"/>
        </w:rPr>
      </w:pPr>
      <w:r w:rsidRPr="007A1F37">
        <w:rPr>
          <w:rFonts w:hint="eastAsia"/>
          <w:color w:val="000000" w:themeColor="text1"/>
          <w:sz w:val="20"/>
        </w:rPr>
        <w:t>様式</w:t>
      </w:r>
      <w:r w:rsidR="006B1F20" w:rsidRPr="007A1F37">
        <w:rPr>
          <w:rFonts w:hint="eastAsia"/>
          <w:color w:val="000000" w:themeColor="text1"/>
          <w:sz w:val="20"/>
        </w:rPr>
        <w:t>第</w:t>
      </w:r>
      <w:r w:rsidR="00C539D6" w:rsidRPr="007A1F37">
        <w:rPr>
          <w:rFonts w:hint="eastAsia"/>
          <w:color w:val="000000" w:themeColor="text1"/>
          <w:sz w:val="20"/>
        </w:rPr>
        <w:t>１</w:t>
      </w:r>
      <w:r w:rsidR="006B1F20" w:rsidRPr="007A1F37">
        <w:rPr>
          <w:rFonts w:hint="eastAsia"/>
          <w:color w:val="000000" w:themeColor="text1"/>
          <w:sz w:val="20"/>
        </w:rPr>
        <w:t>号</w:t>
      </w:r>
      <w:r w:rsidR="00AB79E0" w:rsidRPr="007A1F37">
        <w:rPr>
          <w:rFonts w:hint="eastAsia"/>
          <w:color w:val="000000" w:themeColor="text1"/>
          <w:sz w:val="20"/>
        </w:rPr>
        <w:t>（</w:t>
      </w:r>
      <w:r w:rsidR="006B1F20" w:rsidRPr="007A1F37">
        <w:rPr>
          <w:rFonts w:hint="eastAsia"/>
          <w:color w:val="000000" w:themeColor="text1"/>
          <w:sz w:val="20"/>
        </w:rPr>
        <w:t>特定給食施設以外</w:t>
      </w:r>
      <w:r w:rsidR="00AB79E0" w:rsidRPr="007A1F37">
        <w:rPr>
          <w:rFonts w:hint="eastAsia"/>
          <w:color w:val="000000" w:themeColor="text1"/>
          <w:sz w:val="20"/>
        </w:rPr>
        <w:t>の給食施設）</w:t>
      </w:r>
    </w:p>
    <w:p w:rsidR="009B05DD" w:rsidRPr="007A1F37" w:rsidRDefault="009B05DD">
      <w:pPr>
        <w:rPr>
          <w:color w:val="000000" w:themeColor="text1"/>
          <w:sz w:val="20"/>
        </w:rPr>
      </w:pPr>
    </w:p>
    <w:p w:rsidR="009B05DD" w:rsidRPr="007A1F37" w:rsidRDefault="009B05DD">
      <w:pPr>
        <w:jc w:val="center"/>
        <w:rPr>
          <w:bCs/>
          <w:color w:val="000000" w:themeColor="text1"/>
          <w:sz w:val="22"/>
          <w:szCs w:val="22"/>
        </w:rPr>
      </w:pPr>
      <w:r w:rsidRPr="007A1F37">
        <w:rPr>
          <w:rFonts w:hint="eastAsia"/>
          <w:bCs/>
          <w:color w:val="000000" w:themeColor="text1"/>
          <w:sz w:val="32"/>
          <w:szCs w:val="32"/>
        </w:rPr>
        <w:t>給食施設開</w:t>
      </w:r>
      <w:r w:rsidR="00B40025" w:rsidRPr="007A1F37">
        <w:rPr>
          <w:rFonts w:hint="eastAsia"/>
          <w:bCs/>
          <w:color w:val="000000" w:themeColor="text1"/>
          <w:sz w:val="32"/>
          <w:szCs w:val="32"/>
        </w:rPr>
        <w:t>始</w:t>
      </w:r>
      <w:r w:rsidR="00FD56FA" w:rsidRPr="007A1F37">
        <w:rPr>
          <w:rFonts w:hint="eastAsia"/>
          <w:bCs/>
          <w:color w:val="000000" w:themeColor="text1"/>
          <w:sz w:val="32"/>
          <w:szCs w:val="32"/>
        </w:rPr>
        <w:t>（</w:t>
      </w:r>
      <w:r w:rsidRPr="007A1F37">
        <w:rPr>
          <w:rFonts w:hint="eastAsia"/>
          <w:bCs/>
          <w:color w:val="000000" w:themeColor="text1"/>
          <w:sz w:val="32"/>
          <w:szCs w:val="32"/>
        </w:rPr>
        <w:t>再開</w:t>
      </w:r>
      <w:r w:rsidR="00FD56FA" w:rsidRPr="007A1F37">
        <w:rPr>
          <w:rFonts w:hint="eastAsia"/>
          <w:bCs/>
          <w:color w:val="000000" w:themeColor="text1"/>
          <w:sz w:val="32"/>
          <w:szCs w:val="32"/>
        </w:rPr>
        <w:t>）</w:t>
      </w:r>
      <w:r w:rsidRPr="007A1F37">
        <w:rPr>
          <w:rFonts w:hint="eastAsia"/>
          <w:bCs/>
          <w:color w:val="000000" w:themeColor="text1"/>
          <w:sz w:val="32"/>
          <w:szCs w:val="32"/>
        </w:rPr>
        <w:t>届</w:t>
      </w:r>
    </w:p>
    <w:p w:rsidR="009B05DD" w:rsidRPr="007A1F37" w:rsidRDefault="009B05DD">
      <w:pPr>
        <w:rPr>
          <w:color w:val="000000" w:themeColor="text1"/>
        </w:rPr>
      </w:pPr>
      <w:r w:rsidRPr="007A1F37">
        <w:rPr>
          <w:rFonts w:hint="eastAsia"/>
          <w:color w:val="000000" w:themeColor="text1"/>
        </w:rPr>
        <w:t xml:space="preserve">　　　　　　　　　　　　　　　　　　　　　　　　　　　　　　　　</w:t>
      </w:r>
      <w:r w:rsidR="000E05AE" w:rsidRPr="007A1F37">
        <w:rPr>
          <w:rFonts w:hint="eastAsia"/>
          <w:color w:val="000000" w:themeColor="text1"/>
        </w:rPr>
        <w:t xml:space="preserve">　　　</w:t>
      </w:r>
      <w:r w:rsidRPr="007A1F37">
        <w:rPr>
          <w:rFonts w:hint="eastAsia"/>
          <w:color w:val="000000" w:themeColor="text1"/>
        </w:rPr>
        <w:t xml:space="preserve">　　　</w:t>
      </w:r>
    </w:p>
    <w:p w:rsidR="009B05DD" w:rsidRPr="007A1F37" w:rsidRDefault="00AF1E74" w:rsidP="006B1F20">
      <w:pPr>
        <w:ind w:firstLineChars="3100" w:firstLine="6301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 xml:space="preserve">　　　</w:t>
      </w:r>
      <w:r w:rsidR="009B05DD" w:rsidRPr="007A1F37">
        <w:rPr>
          <w:rFonts w:hint="eastAsia"/>
          <w:color w:val="000000" w:themeColor="text1"/>
          <w:sz w:val="22"/>
          <w:szCs w:val="22"/>
        </w:rPr>
        <w:t>年　　　月　　　日</w:t>
      </w:r>
    </w:p>
    <w:p w:rsidR="009B05DD" w:rsidRPr="007A1F37" w:rsidRDefault="009B05DD">
      <w:pPr>
        <w:ind w:firstLineChars="3567" w:firstLine="6894"/>
        <w:rPr>
          <w:color w:val="000000" w:themeColor="text1"/>
        </w:rPr>
      </w:pPr>
    </w:p>
    <w:p w:rsidR="009B05DD" w:rsidRPr="007A1F37" w:rsidRDefault="009B05DD" w:rsidP="0002602D">
      <w:pPr>
        <w:ind w:firstLineChars="100" w:firstLine="203"/>
        <w:rPr>
          <w:color w:val="000000" w:themeColor="text1"/>
          <w:sz w:val="22"/>
          <w:szCs w:val="22"/>
        </w:rPr>
      </w:pPr>
      <w:r w:rsidRPr="007A1F37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2828AC" w:rsidRPr="007A1F37" w:rsidRDefault="002828AC" w:rsidP="002828AC">
      <w:pPr>
        <w:rPr>
          <w:color w:val="000000" w:themeColor="text1"/>
          <w:sz w:val="24"/>
        </w:rPr>
      </w:pPr>
    </w:p>
    <w:p w:rsidR="004F1070" w:rsidRPr="007A1F37" w:rsidRDefault="002828AC" w:rsidP="00897C2A">
      <w:pPr>
        <w:ind w:firstLineChars="1910" w:firstLine="3882"/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>設置者</w:t>
      </w:r>
    </w:p>
    <w:p w:rsidR="002828AC" w:rsidRPr="007A1F37" w:rsidRDefault="002828AC" w:rsidP="006264FB">
      <w:pPr>
        <w:ind w:firstLineChars="2100" w:firstLine="4269"/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>住</w:t>
      </w:r>
      <w:r w:rsidR="00FD69AC" w:rsidRPr="007A1F37">
        <w:rPr>
          <w:rFonts w:hint="eastAsia"/>
          <w:color w:val="000000" w:themeColor="text1"/>
          <w:sz w:val="22"/>
        </w:rPr>
        <w:t xml:space="preserve">　</w:t>
      </w:r>
      <w:r w:rsidRPr="007A1F37">
        <w:rPr>
          <w:rFonts w:hint="eastAsia"/>
          <w:color w:val="000000" w:themeColor="text1"/>
          <w:sz w:val="22"/>
        </w:rPr>
        <w:t>所</w:t>
      </w:r>
      <w:r w:rsidR="00F4631A" w:rsidRPr="007A1F37">
        <w:rPr>
          <w:rFonts w:hint="eastAsia"/>
          <w:color w:val="000000" w:themeColor="text1"/>
          <w:sz w:val="22"/>
        </w:rPr>
        <w:t xml:space="preserve">　</w:t>
      </w:r>
      <w:r w:rsidRPr="007A1F37">
        <w:rPr>
          <w:rFonts w:hint="eastAsia"/>
          <w:color w:val="000000" w:themeColor="text1"/>
          <w:sz w:val="22"/>
        </w:rPr>
        <w:t xml:space="preserve">〒　</w:t>
      </w:r>
    </w:p>
    <w:p w:rsidR="00897C2A" w:rsidRPr="007A1F37" w:rsidRDefault="00F4631A" w:rsidP="002828AC">
      <w:pPr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 xml:space="preserve">　　　　　　　　　　　　　　　　　　　　　</w:t>
      </w:r>
    </w:p>
    <w:p w:rsidR="00F4631A" w:rsidRPr="007A1F37" w:rsidRDefault="004D73B4" w:rsidP="00FD69AC">
      <w:pPr>
        <w:ind w:firstLineChars="2100" w:firstLine="4269"/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 xml:space="preserve">氏　名　　　　　　　　　　　　　　　　　　</w:t>
      </w:r>
    </w:p>
    <w:p w:rsidR="002828AC" w:rsidRPr="007A1F37" w:rsidRDefault="002828AC" w:rsidP="00F4631A">
      <w:pPr>
        <w:spacing w:line="240" w:lineRule="exact"/>
        <w:rPr>
          <w:color w:val="000000" w:themeColor="text1"/>
          <w:sz w:val="22"/>
          <w:vertAlign w:val="subscript"/>
        </w:rPr>
      </w:pPr>
      <w:r w:rsidRPr="007A1F37">
        <w:rPr>
          <w:rFonts w:hint="eastAsia"/>
          <w:color w:val="000000" w:themeColor="text1"/>
          <w:sz w:val="22"/>
        </w:rPr>
        <w:t xml:space="preserve">                                       </w:t>
      </w:r>
      <w:r w:rsidRPr="007A1F37">
        <w:rPr>
          <w:rFonts w:hint="eastAsia"/>
          <w:color w:val="000000" w:themeColor="text1"/>
          <w:sz w:val="22"/>
          <w:vertAlign w:val="subscript"/>
        </w:rPr>
        <w:t xml:space="preserve">　　</w:t>
      </w:r>
    </w:p>
    <w:p w:rsidR="004F1070" w:rsidRPr="007A1F37" w:rsidRDefault="009808B9" w:rsidP="004D73B4">
      <w:pPr>
        <w:ind w:firstLineChars="2010" w:firstLine="4086"/>
        <w:rPr>
          <w:color w:val="000000" w:themeColor="text1"/>
          <w:sz w:val="22"/>
        </w:rPr>
      </w:pPr>
      <w:r w:rsidRPr="007A1F37">
        <w:rPr>
          <w:rFonts w:hint="eastAsia"/>
          <w:color w:val="000000" w:themeColor="text1"/>
          <w:sz w:val="22"/>
        </w:rPr>
        <w:t>（</w:t>
      </w:r>
      <w:r w:rsidRPr="007A1F37">
        <w:rPr>
          <w:rFonts w:hint="eastAsia"/>
          <w:color w:val="000000" w:themeColor="text1"/>
          <w:sz w:val="22"/>
        </w:rPr>
        <w:t xml:space="preserve"> </w:t>
      </w:r>
      <w:r w:rsidR="004F1070" w:rsidRPr="007A1F37">
        <w:rPr>
          <w:rFonts w:hint="eastAsia"/>
          <w:color w:val="000000" w:themeColor="text1"/>
          <w:sz w:val="18"/>
          <w:szCs w:val="18"/>
        </w:rPr>
        <w:t>法人にあっては，名称，主たる事務所の所在地及び代表者の氏名</w:t>
      </w:r>
      <w:r w:rsidRPr="007A1F37">
        <w:rPr>
          <w:rFonts w:hint="eastAsia"/>
          <w:color w:val="000000" w:themeColor="text1"/>
          <w:sz w:val="18"/>
          <w:szCs w:val="18"/>
        </w:rPr>
        <w:t xml:space="preserve">　）</w:t>
      </w:r>
    </w:p>
    <w:p w:rsidR="002828AC" w:rsidRPr="007A1F37" w:rsidRDefault="002828AC" w:rsidP="002828AC">
      <w:pPr>
        <w:rPr>
          <w:color w:val="000000" w:themeColor="text1"/>
          <w:sz w:val="24"/>
        </w:rPr>
      </w:pPr>
    </w:p>
    <w:p w:rsidR="005C2DAD" w:rsidRPr="007A1F37" w:rsidRDefault="005C2DAD" w:rsidP="005C2DAD">
      <w:pPr>
        <w:spacing w:line="300" w:lineRule="auto"/>
        <w:rPr>
          <w:color w:val="000000" w:themeColor="text1"/>
        </w:rPr>
      </w:pPr>
      <w:r w:rsidRPr="007A1F37">
        <w:rPr>
          <w:rFonts w:hint="eastAsia"/>
          <w:color w:val="000000" w:themeColor="text1"/>
          <w:sz w:val="20"/>
        </w:rPr>
        <w:t>次のとおり給食を開始（再開）</w:t>
      </w:r>
      <w:r w:rsidR="00E67487" w:rsidRPr="007A1F37">
        <w:rPr>
          <w:rFonts w:hint="eastAsia"/>
          <w:color w:val="000000" w:themeColor="text1"/>
          <w:sz w:val="20"/>
        </w:rPr>
        <w:t>した</w:t>
      </w:r>
      <w:r w:rsidRPr="007A1F37">
        <w:rPr>
          <w:rFonts w:hint="eastAsia"/>
          <w:color w:val="000000" w:themeColor="text1"/>
          <w:sz w:val="20"/>
        </w:rPr>
        <w:t>ので届け出ます</w:t>
      </w:r>
      <w:r w:rsidRPr="007A1F37">
        <w:rPr>
          <w:rFonts w:hint="eastAsia"/>
          <w:color w:val="000000" w:themeColor="text1"/>
        </w:rPr>
        <w:t>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737"/>
        <w:gridCol w:w="58"/>
        <w:gridCol w:w="1679"/>
        <w:gridCol w:w="1723"/>
        <w:gridCol w:w="14"/>
        <w:gridCol w:w="1829"/>
      </w:tblGrid>
      <w:tr w:rsidR="007A1F37" w:rsidRPr="007A1F37" w:rsidTr="00B21CB4">
        <w:trPr>
          <w:trHeight w:val="1303"/>
        </w:trPr>
        <w:tc>
          <w:tcPr>
            <w:tcW w:w="2316" w:type="dxa"/>
            <w:vAlign w:val="center"/>
          </w:tcPr>
          <w:p w:rsidR="009B05DD" w:rsidRPr="007A1F37" w:rsidRDefault="009B05DD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施設の名称</w:t>
            </w:r>
          </w:p>
        </w:tc>
        <w:tc>
          <w:tcPr>
            <w:tcW w:w="7040" w:type="dxa"/>
            <w:gridSpan w:val="6"/>
          </w:tcPr>
          <w:p w:rsidR="009B05DD" w:rsidRPr="007A1F37" w:rsidRDefault="009B05DD">
            <w:pPr>
              <w:pStyle w:val="a3"/>
              <w:spacing w:line="600" w:lineRule="auto"/>
              <w:ind w:firstLineChars="0" w:firstLine="0"/>
              <w:rPr>
                <w:color w:val="000000" w:themeColor="text1"/>
                <w:sz w:val="22"/>
              </w:rPr>
            </w:pPr>
          </w:p>
        </w:tc>
      </w:tr>
      <w:tr w:rsidR="007A1F37" w:rsidRPr="007A1F37" w:rsidTr="00054C78">
        <w:trPr>
          <w:trHeight w:val="113"/>
        </w:trPr>
        <w:tc>
          <w:tcPr>
            <w:tcW w:w="2316" w:type="dxa"/>
            <w:vAlign w:val="center"/>
          </w:tcPr>
          <w:p w:rsidR="009B05DD" w:rsidRPr="007A1F37" w:rsidRDefault="00191DA1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2"/>
              </w:rPr>
              <w:t>給食</w:t>
            </w:r>
            <w:r w:rsidR="009B05DD" w:rsidRPr="007A1F37">
              <w:rPr>
                <w:rFonts w:hint="eastAsia"/>
                <w:color w:val="000000" w:themeColor="text1"/>
                <w:sz w:val="22"/>
              </w:rPr>
              <w:t>施設の所在地</w:t>
            </w:r>
          </w:p>
        </w:tc>
        <w:tc>
          <w:tcPr>
            <w:tcW w:w="7040" w:type="dxa"/>
            <w:gridSpan w:val="6"/>
          </w:tcPr>
          <w:p w:rsidR="009B05DD" w:rsidRPr="007A1F37" w:rsidRDefault="009B05DD" w:rsidP="00671B66">
            <w:pPr>
              <w:pStyle w:val="a3"/>
              <w:ind w:firstLineChars="0" w:firstLine="0"/>
              <w:rPr>
                <w:color w:val="000000" w:themeColor="text1"/>
                <w:sz w:val="22"/>
                <w:szCs w:val="22"/>
              </w:rPr>
            </w:pPr>
            <w:r w:rsidRPr="007A1F37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9B05DD" w:rsidRPr="007A1F37" w:rsidRDefault="009B05DD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671B66" w:rsidRPr="007A1F37" w:rsidRDefault="00671B66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0E05AE" w:rsidRPr="007A1F37" w:rsidRDefault="000E05AE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7A1F37">
              <w:rPr>
                <w:rFonts w:hint="eastAsia"/>
                <w:color w:val="000000" w:themeColor="text1"/>
                <w:sz w:val="22"/>
                <w:szCs w:val="22"/>
              </w:rPr>
              <w:t>（連絡先）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>電　話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>ＦＡＸ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:rsidR="009B05DD" w:rsidRPr="007A1F37" w:rsidRDefault="000E05AE" w:rsidP="00671B66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</w:rPr>
            </w:pP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B27CD5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7A1F37">
              <w:rPr>
                <w:rFonts w:hint="eastAsia"/>
                <w:color w:val="000000" w:themeColor="text1"/>
                <w:sz w:val="20"/>
                <w:szCs w:val="20"/>
              </w:rPr>
              <w:t>メール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</w:t>
            </w:r>
            <w:r w:rsidR="00932CF1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671B66" w:rsidRPr="007A1F37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C85383" w:rsidRPr="00C85383" w:rsidTr="00F61B3C">
        <w:trPr>
          <w:trHeight w:val="757"/>
        </w:trPr>
        <w:tc>
          <w:tcPr>
            <w:tcW w:w="2316" w:type="dxa"/>
            <w:vAlign w:val="center"/>
          </w:tcPr>
          <w:p w:rsidR="009B05DD" w:rsidRPr="00C85383" w:rsidRDefault="00191DA1">
            <w:pPr>
              <w:pStyle w:val="a3"/>
              <w:ind w:firstLineChars="0" w:firstLine="0"/>
              <w:jc w:val="distribute"/>
              <w:rPr>
                <w:sz w:val="22"/>
              </w:rPr>
            </w:pPr>
            <w:bookmarkStart w:id="0" w:name="_GoBack"/>
            <w:r w:rsidRPr="00C85383">
              <w:rPr>
                <w:rFonts w:hint="eastAsia"/>
                <w:sz w:val="22"/>
              </w:rPr>
              <w:t>給食</w:t>
            </w:r>
            <w:r w:rsidR="009B05DD" w:rsidRPr="00C85383">
              <w:rPr>
                <w:rFonts w:hint="eastAsia"/>
                <w:sz w:val="22"/>
              </w:rPr>
              <w:t>施設の種類</w:t>
            </w:r>
          </w:p>
        </w:tc>
        <w:tc>
          <w:tcPr>
            <w:tcW w:w="7040" w:type="dxa"/>
            <w:gridSpan w:val="6"/>
          </w:tcPr>
          <w:p w:rsidR="00BC2A98" w:rsidRPr="00C85383" w:rsidRDefault="00AF1E74" w:rsidP="00B56778">
            <w:pPr>
              <w:spacing w:beforeLines="50" w:before="146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学校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病院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介護老人保健施設　</w:t>
            </w:r>
            <w:r w:rsidR="00BC2A98" w:rsidRPr="00C85383">
              <w:rPr>
                <w:rFonts w:hint="eastAsia"/>
                <w:sz w:val="22"/>
              </w:rPr>
              <w:t xml:space="preserve">□介護医療院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老人福祉施設　</w:t>
            </w:r>
          </w:p>
          <w:p w:rsidR="00BC2A98" w:rsidRPr="00C85383" w:rsidRDefault="00AF1E74" w:rsidP="00BC2A98">
            <w:pPr>
              <w:spacing w:beforeLines="50" w:before="146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□</w:t>
            </w:r>
            <w:r w:rsidR="006D4ABB" w:rsidRPr="00C85383">
              <w:rPr>
                <w:rFonts w:hint="eastAsia"/>
                <w:sz w:val="22"/>
              </w:rPr>
              <w:t>児童</w:t>
            </w:r>
            <w:r w:rsidR="009B05DD" w:rsidRPr="00C85383">
              <w:rPr>
                <w:rFonts w:hint="eastAsia"/>
                <w:sz w:val="22"/>
              </w:rPr>
              <w:t>福祉施設</w:t>
            </w:r>
            <w:r w:rsidR="00BC2A98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>□</w:t>
            </w:r>
            <w:r w:rsidR="006D4ABB" w:rsidRPr="00C85383">
              <w:rPr>
                <w:rFonts w:hint="eastAsia"/>
                <w:sz w:val="22"/>
              </w:rPr>
              <w:t>社会</w:t>
            </w:r>
            <w:r w:rsidR="009B05DD" w:rsidRPr="00C85383">
              <w:rPr>
                <w:rFonts w:hint="eastAsia"/>
                <w:sz w:val="22"/>
              </w:rPr>
              <w:t xml:space="preserve">福祉施設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事業所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寄宿舎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>矯正施設</w:t>
            </w:r>
            <w:r w:rsidR="00A319D6" w:rsidRPr="00C85383">
              <w:rPr>
                <w:rFonts w:hint="eastAsia"/>
                <w:sz w:val="22"/>
              </w:rPr>
              <w:t xml:space="preserve">　</w:t>
            </w:r>
          </w:p>
          <w:p w:rsidR="00B56778" w:rsidRPr="00C85383" w:rsidRDefault="00AF1E74" w:rsidP="00BC2A98">
            <w:pPr>
              <w:spacing w:beforeLines="50" w:before="146" w:afterLines="50" w:after="146"/>
              <w:jc w:val="left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>自衛隊</w:t>
            </w:r>
            <w:r w:rsidR="00BC2A98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 xml:space="preserve">一般給食センター　</w:t>
            </w:r>
            <w:r w:rsidRPr="00C85383">
              <w:rPr>
                <w:rFonts w:hint="eastAsia"/>
                <w:sz w:val="22"/>
              </w:rPr>
              <w:t>□</w:t>
            </w:r>
            <w:r w:rsidR="009B05DD" w:rsidRPr="00C85383">
              <w:rPr>
                <w:rFonts w:hint="eastAsia"/>
                <w:sz w:val="22"/>
              </w:rPr>
              <w:t>その</w:t>
            </w:r>
            <w:r w:rsidR="00BC2A98" w:rsidRPr="00C85383">
              <w:rPr>
                <w:rFonts w:hint="eastAsia"/>
                <w:sz w:val="22"/>
              </w:rPr>
              <w:t>他</w:t>
            </w:r>
            <w:r w:rsidR="009B05DD" w:rsidRPr="00C85383">
              <w:rPr>
                <w:rFonts w:hint="eastAsia"/>
                <w:sz w:val="22"/>
              </w:rPr>
              <w:t xml:space="preserve">（　　　　　　　　</w:t>
            </w:r>
            <w:r w:rsidR="00A319D6" w:rsidRPr="00C85383">
              <w:rPr>
                <w:rFonts w:hint="eastAsia"/>
                <w:sz w:val="22"/>
              </w:rPr>
              <w:t xml:space="preserve">　　　　</w:t>
            </w:r>
            <w:r w:rsidR="009B05DD" w:rsidRPr="00C85383">
              <w:rPr>
                <w:rFonts w:hint="eastAsia"/>
                <w:sz w:val="22"/>
              </w:rPr>
              <w:t>）</w:t>
            </w:r>
          </w:p>
        </w:tc>
      </w:tr>
      <w:tr w:rsidR="00C85383" w:rsidRPr="00C85383" w:rsidTr="00AF1E74">
        <w:trPr>
          <w:trHeight w:val="253"/>
        </w:trPr>
        <w:tc>
          <w:tcPr>
            <w:tcW w:w="2316" w:type="dxa"/>
            <w:vMerge w:val="restart"/>
            <w:vAlign w:val="center"/>
          </w:tcPr>
          <w:p w:rsidR="00671B66" w:rsidRPr="00C85383" w:rsidRDefault="00671B66" w:rsidP="00671B66">
            <w:pPr>
              <w:pStyle w:val="a3"/>
              <w:ind w:firstLineChars="0" w:firstLine="0"/>
              <w:jc w:val="left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※</w:t>
            </w:r>
          </w:p>
          <w:p w:rsidR="00054C78" w:rsidRPr="00C85383" w:rsidRDefault="00054C78" w:rsidP="00A01593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病床数</w:t>
            </w:r>
            <w:r w:rsidR="00A01593" w:rsidRPr="00C85383">
              <w:rPr>
                <w:rFonts w:hint="eastAsia"/>
                <w:sz w:val="22"/>
              </w:rPr>
              <w:t>又は</w:t>
            </w:r>
            <w:r w:rsidRPr="00C85383">
              <w:rPr>
                <w:rFonts w:hint="eastAsia"/>
                <w:sz w:val="22"/>
              </w:rPr>
              <w:t>入所定員</w:t>
            </w:r>
          </w:p>
        </w:tc>
        <w:tc>
          <w:tcPr>
            <w:tcW w:w="1795" w:type="dxa"/>
            <w:gridSpan w:val="2"/>
            <w:vMerge w:val="restart"/>
            <w:vAlign w:val="bottom"/>
          </w:tcPr>
          <w:p w:rsidR="00054C78" w:rsidRPr="00C85383" w:rsidRDefault="00054C78" w:rsidP="00AF1E74">
            <w:pPr>
              <w:spacing w:line="480" w:lineRule="auto"/>
              <w:jc w:val="right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　　　　　　　　</w:t>
            </w:r>
          </w:p>
          <w:p w:rsidR="00054C78" w:rsidRPr="00C85383" w:rsidRDefault="00054C78" w:rsidP="00AF1E74">
            <w:pPr>
              <w:spacing w:line="480" w:lineRule="auto"/>
              <w:ind w:firstLineChars="500" w:firstLine="1016"/>
              <w:jc w:val="right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</w:t>
            </w:r>
            <w:r w:rsidR="00AF1E74" w:rsidRPr="00C85383">
              <w:rPr>
                <w:rFonts w:hint="eastAsia"/>
                <w:sz w:val="22"/>
              </w:rPr>
              <w:t>人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054C78" w:rsidRPr="00C85383" w:rsidRDefault="00054C78" w:rsidP="00054C78">
            <w:pPr>
              <w:jc w:val="left"/>
              <w:rPr>
                <w:sz w:val="20"/>
                <w:szCs w:val="20"/>
              </w:rPr>
            </w:pPr>
            <w:r w:rsidRPr="00C85383">
              <w:rPr>
                <w:rFonts w:hint="eastAsia"/>
                <w:sz w:val="20"/>
                <w:szCs w:val="20"/>
              </w:rPr>
              <w:t>併設施設がある場合，各施設の名称及び病床数（入所定員）</w:t>
            </w:r>
          </w:p>
        </w:tc>
      </w:tr>
      <w:tr w:rsidR="00C85383" w:rsidRPr="00C85383" w:rsidTr="00F61B3C">
        <w:trPr>
          <w:trHeight w:val="70"/>
        </w:trPr>
        <w:tc>
          <w:tcPr>
            <w:tcW w:w="2316" w:type="dxa"/>
            <w:vMerge/>
            <w:vAlign w:val="center"/>
          </w:tcPr>
          <w:p w:rsidR="00F61B3C" w:rsidRPr="00C85383" w:rsidRDefault="00F61B3C" w:rsidP="003D04C2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95" w:type="dxa"/>
            <w:gridSpan w:val="2"/>
            <w:vMerge/>
          </w:tcPr>
          <w:p w:rsidR="00F61B3C" w:rsidRPr="00C85383" w:rsidRDefault="00F61B3C" w:rsidP="00626DD7">
            <w:pPr>
              <w:spacing w:line="480" w:lineRule="auto"/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61B3C" w:rsidRPr="00C85383" w:rsidRDefault="00F61B3C" w:rsidP="00F61B3C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>名称</w:t>
            </w:r>
          </w:p>
          <w:p w:rsidR="00F61B3C" w:rsidRPr="00C85383" w:rsidRDefault="00F61B3C" w:rsidP="00F61B3C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61B3C" w:rsidRPr="00C85383" w:rsidRDefault="00F61B3C" w:rsidP="00F61B3C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>定員</w:t>
            </w:r>
          </w:p>
          <w:p w:rsidR="00F61B3C" w:rsidRPr="00C85383" w:rsidRDefault="00F61B3C" w:rsidP="00F61B3C">
            <w:pPr>
              <w:spacing w:line="360" w:lineRule="exac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F1E74" w:rsidRPr="00C85383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85383" w:rsidRPr="00C85383" w:rsidTr="00F61B3C">
        <w:trPr>
          <w:trHeight w:val="70"/>
        </w:trPr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F61B3C" w:rsidRPr="00C85383" w:rsidRDefault="00F61B3C" w:rsidP="003D04C2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F61B3C" w:rsidRPr="00C85383" w:rsidRDefault="00F61B3C" w:rsidP="00626DD7">
            <w:pPr>
              <w:spacing w:line="480" w:lineRule="auto"/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F61B3C" w:rsidRPr="00C85383" w:rsidRDefault="00F61B3C" w:rsidP="002041B2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>名称</w:t>
            </w:r>
          </w:p>
          <w:p w:rsidR="00F61B3C" w:rsidRPr="00C85383" w:rsidRDefault="00F61B3C" w:rsidP="002041B2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61B3C" w:rsidRPr="00C85383" w:rsidRDefault="00F61B3C" w:rsidP="002041B2">
            <w:pPr>
              <w:widowControl/>
              <w:spacing w:line="260" w:lineRule="exact"/>
              <w:jc w:val="lef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>定員</w:t>
            </w:r>
          </w:p>
          <w:p w:rsidR="00F61B3C" w:rsidRPr="00C85383" w:rsidRDefault="00F61B3C" w:rsidP="002041B2">
            <w:pPr>
              <w:spacing w:line="360" w:lineRule="exact"/>
              <w:rPr>
                <w:sz w:val="18"/>
                <w:szCs w:val="18"/>
              </w:rPr>
            </w:pPr>
            <w:r w:rsidRPr="00C85383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AF1E74" w:rsidRPr="00C85383"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C85383" w:rsidRPr="00C85383" w:rsidTr="00B21CB4">
        <w:trPr>
          <w:cantSplit/>
          <w:trHeight w:val="287"/>
        </w:trPr>
        <w:tc>
          <w:tcPr>
            <w:tcW w:w="2316" w:type="dxa"/>
            <w:tcBorders>
              <w:top w:val="nil"/>
            </w:tcBorders>
            <w:vAlign w:val="center"/>
          </w:tcPr>
          <w:p w:rsidR="00671B66" w:rsidRPr="00C85383" w:rsidRDefault="00671B66" w:rsidP="00563A9F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給食開始</w:t>
            </w:r>
            <w:r w:rsidRPr="00C85383">
              <w:rPr>
                <w:rFonts w:hint="eastAsia"/>
                <w:sz w:val="22"/>
              </w:rPr>
              <w:t>(</w:t>
            </w:r>
            <w:r w:rsidRPr="00C85383">
              <w:rPr>
                <w:rFonts w:hint="eastAsia"/>
                <w:sz w:val="22"/>
              </w:rPr>
              <w:t>再開</w:t>
            </w:r>
            <w:r w:rsidRPr="00C85383">
              <w:rPr>
                <w:rFonts w:hint="eastAsia"/>
                <w:sz w:val="22"/>
              </w:rPr>
              <w:t>)</w:t>
            </w:r>
            <w:r w:rsidRPr="00C85383">
              <w:rPr>
                <w:rFonts w:hint="eastAsia"/>
                <w:sz w:val="22"/>
              </w:rPr>
              <w:t>年月日</w:t>
            </w:r>
          </w:p>
        </w:tc>
        <w:tc>
          <w:tcPr>
            <w:tcW w:w="7040" w:type="dxa"/>
            <w:gridSpan w:val="6"/>
            <w:tcBorders>
              <w:top w:val="nil"/>
            </w:tcBorders>
          </w:tcPr>
          <w:p w:rsidR="00671B66" w:rsidRPr="00C85383" w:rsidRDefault="00671B66" w:rsidP="007E5BC9">
            <w:pPr>
              <w:spacing w:line="480" w:lineRule="auto"/>
              <w:ind w:firstLineChars="200" w:firstLine="407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 xml:space="preserve">　年　　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 xml:space="preserve">　月　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 xml:space="preserve">　　日</w:t>
            </w:r>
          </w:p>
        </w:tc>
      </w:tr>
      <w:tr w:rsidR="00C85383" w:rsidRPr="00C85383" w:rsidTr="00B21CB4">
        <w:trPr>
          <w:cantSplit/>
          <w:trHeight w:val="77"/>
        </w:trPr>
        <w:tc>
          <w:tcPr>
            <w:tcW w:w="2316" w:type="dxa"/>
            <w:vMerge w:val="restart"/>
            <w:tcBorders>
              <w:top w:val="nil"/>
            </w:tcBorders>
            <w:vAlign w:val="center"/>
          </w:tcPr>
          <w:p w:rsidR="00671B66" w:rsidRPr="00C85383" w:rsidRDefault="00671B66" w:rsidP="00191DA1">
            <w:pPr>
              <w:pStyle w:val="a3"/>
              <w:ind w:firstLineChars="0" w:firstLine="0"/>
              <w:jc w:val="distribute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一日の予定給食数及び各食ごとの予定給食数</w:t>
            </w:r>
          </w:p>
        </w:tc>
        <w:tc>
          <w:tcPr>
            <w:tcW w:w="1737" w:type="dxa"/>
            <w:tcBorders>
              <w:top w:val="nil"/>
            </w:tcBorders>
          </w:tcPr>
          <w:p w:rsidR="00671B66" w:rsidRPr="00C85383" w:rsidRDefault="00671B66">
            <w:pPr>
              <w:spacing w:line="300" w:lineRule="auto"/>
              <w:jc w:val="center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朝　食</w:t>
            </w: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671B66" w:rsidRPr="00C85383" w:rsidRDefault="00671B66">
            <w:pPr>
              <w:spacing w:line="300" w:lineRule="auto"/>
              <w:jc w:val="center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昼　食</w:t>
            </w:r>
          </w:p>
        </w:tc>
        <w:tc>
          <w:tcPr>
            <w:tcW w:w="1737" w:type="dxa"/>
            <w:gridSpan w:val="2"/>
            <w:tcBorders>
              <w:top w:val="nil"/>
            </w:tcBorders>
          </w:tcPr>
          <w:p w:rsidR="00671B66" w:rsidRPr="00C85383" w:rsidRDefault="00671B66">
            <w:pPr>
              <w:spacing w:line="300" w:lineRule="auto"/>
              <w:jc w:val="center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夕　食</w:t>
            </w:r>
          </w:p>
        </w:tc>
        <w:tc>
          <w:tcPr>
            <w:tcW w:w="1829" w:type="dxa"/>
            <w:tcBorders>
              <w:top w:val="nil"/>
            </w:tcBorders>
          </w:tcPr>
          <w:p w:rsidR="00671B66" w:rsidRPr="00C85383" w:rsidRDefault="00671B66">
            <w:pPr>
              <w:spacing w:line="300" w:lineRule="auto"/>
              <w:jc w:val="center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合計</w:t>
            </w:r>
          </w:p>
        </w:tc>
      </w:tr>
      <w:tr w:rsidR="00C85383" w:rsidRPr="00C85383" w:rsidTr="00F61B3C">
        <w:trPr>
          <w:cantSplit/>
          <w:trHeight w:val="70"/>
        </w:trPr>
        <w:tc>
          <w:tcPr>
            <w:tcW w:w="2316" w:type="dxa"/>
            <w:vMerge/>
            <w:vAlign w:val="center"/>
          </w:tcPr>
          <w:p w:rsidR="00671B66" w:rsidRPr="00C85383" w:rsidRDefault="00671B66">
            <w:pPr>
              <w:pStyle w:val="a3"/>
              <w:ind w:firstLineChars="0" w:firstLine="0"/>
              <w:jc w:val="distribute"/>
              <w:rPr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　　</w:t>
            </w:r>
            <w:r w:rsidR="007A4007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>食</w:t>
            </w:r>
          </w:p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（　　　</w:t>
            </w:r>
            <w:r w:rsidR="00F61B3C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　　</w:t>
            </w:r>
            <w:r w:rsidR="007A4007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>食</w:t>
            </w:r>
          </w:p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（　　　</w:t>
            </w:r>
            <w:r w:rsidR="00F61B3C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</w:tcBorders>
          </w:tcPr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　　</w:t>
            </w:r>
            <w:r w:rsidR="007A4007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>食</w:t>
            </w:r>
          </w:p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（　　　</w:t>
            </w:r>
            <w:r w:rsidR="00F61B3C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　　　　</w:t>
            </w:r>
            <w:r w:rsidRPr="00C85383">
              <w:rPr>
                <w:rFonts w:hint="eastAsia"/>
                <w:sz w:val="22"/>
              </w:rPr>
              <w:t xml:space="preserve"> </w:t>
            </w:r>
            <w:r w:rsidR="00AF1C2D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>食</w:t>
            </w:r>
          </w:p>
          <w:p w:rsidR="00671B66" w:rsidRPr="00C85383" w:rsidRDefault="00671B66">
            <w:pPr>
              <w:spacing w:line="360" w:lineRule="auto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（　　　</w:t>
            </w:r>
            <w:r w:rsidR="00F61B3C" w:rsidRPr="00C85383">
              <w:rPr>
                <w:rFonts w:hint="eastAsia"/>
                <w:sz w:val="22"/>
              </w:rPr>
              <w:t xml:space="preserve">　　</w:t>
            </w:r>
            <w:r w:rsidRPr="00C85383">
              <w:rPr>
                <w:rFonts w:hint="eastAsia"/>
                <w:sz w:val="22"/>
              </w:rPr>
              <w:t xml:space="preserve">　）</w:t>
            </w:r>
          </w:p>
        </w:tc>
      </w:tr>
      <w:tr w:rsidR="00C85383" w:rsidRPr="00C85383" w:rsidTr="00B21CB4">
        <w:trPr>
          <w:cantSplit/>
          <w:trHeight w:val="210"/>
        </w:trPr>
        <w:tc>
          <w:tcPr>
            <w:tcW w:w="2316" w:type="dxa"/>
            <w:vAlign w:val="center"/>
          </w:tcPr>
          <w:p w:rsidR="00671B66" w:rsidRPr="00C85383" w:rsidRDefault="00671B66" w:rsidP="00563A9F">
            <w:pPr>
              <w:pStyle w:val="a3"/>
              <w:spacing w:line="480" w:lineRule="auto"/>
              <w:ind w:firstLineChars="0" w:firstLine="0"/>
              <w:jc w:val="distribute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管理栄養士の員数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1B66" w:rsidRPr="00C85383" w:rsidRDefault="00671B66" w:rsidP="000E05AE">
            <w:pPr>
              <w:spacing w:line="480" w:lineRule="auto"/>
              <w:ind w:firstLineChars="100" w:firstLine="203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常勤</w:t>
            </w:r>
            <w:r w:rsidR="00B27CD5" w:rsidRPr="00C85383">
              <w:rPr>
                <w:rFonts w:hint="eastAsia"/>
                <w:sz w:val="22"/>
              </w:rPr>
              <w:t xml:space="preserve">　　　</w:t>
            </w:r>
            <w:r w:rsidRPr="00C85383">
              <w:rPr>
                <w:rFonts w:hint="eastAsia"/>
                <w:sz w:val="22"/>
              </w:rPr>
              <w:t xml:space="preserve">　　　　</w:t>
            </w:r>
            <w:r w:rsidR="00AF1E74" w:rsidRPr="00C85383">
              <w:rPr>
                <w:rFonts w:hint="eastAsia"/>
                <w:sz w:val="22"/>
              </w:rPr>
              <w:t>人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>，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 xml:space="preserve">非常勤　</w:t>
            </w:r>
            <w:r w:rsidR="00B27CD5" w:rsidRPr="00C85383">
              <w:rPr>
                <w:rFonts w:hint="eastAsia"/>
                <w:sz w:val="22"/>
              </w:rPr>
              <w:t xml:space="preserve">　　　</w:t>
            </w:r>
            <w:r w:rsidRPr="00C85383">
              <w:rPr>
                <w:rFonts w:hint="eastAsia"/>
                <w:sz w:val="22"/>
              </w:rPr>
              <w:t xml:space="preserve">　　　</w:t>
            </w:r>
            <w:r w:rsidR="00AF1E74" w:rsidRPr="00C85383">
              <w:rPr>
                <w:rFonts w:hint="eastAsia"/>
                <w:sz w:val="22"/>
              </w:rPr>
              <w:t>人</w:t>
            </w:r>
          </w:p>
        </w:tc>
      </w:tr>
      <w:tr w:rsidR="00C85383" w:rsidRPr="00C85383" w:rsidTr="00B21CB4">
        <w:trPr>
          <w:cantSplit/>
          <w:trHeight w:val="70"/>
        </w:trPr>
        <w:tc>
          <w:tcPr>
            <w:tcW w:w="2316" w:type="dxa"/>
            <w:vAlign w:val="center"/>
          </w:tcPr>
          <w:p w:rsidR="00671B66" w:rsidRPr="00C85383" w:rsidRDefault="00671B66" w:rsidP="00563A9F">
            <w:pPr>
              <w:pStyle w:val="a3"/>
              <w:spacing w:line="480" w:lineRule="auto"/>
              <w:ind w:firstLineChars="0" w:firstLine="0"/>
              <w:jc w:val="distribute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>栄養士の員数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</w:tcBorders>
          </w:tcPr>
          <w:p w:rsidR="00671B66" w:rsidRPr="00C85383" w:rsidRDefault="00671B66" w:rsidP="000E05AE">
            <w:pPr>
              <w:spacing w:line="480" w:lineRule="auto"/>
              <w:ind w:firstLineChars="100" w:firstLine="203"/>
              <w:rPr>
                <w:sz w:val="22"/>
              </w:rPr>
            </w:pPr>
            <w:r w:rsidRPr="00C85383">
              <w:rPr>
                <w:rFonts w:hint="eastAsia"/>
                <w:sz w:val="22"/>
              </w:rPr>
              <w:t xml:space="preserve">常勤　　　　</w:t>
            </w:r>
            <w:r w:rsidR="00B27CD5" w:rsidRPr="00C85383">
              <w:rPr>
                <w:rFonts w:hint="eastAsia"/>
                <w:sz w:val="22"/>
              </w:rPr>
              <w:t xml:space="preserve">　　　</w:t>
            </w:r>
            <w:r w:rsidR="00AF1E74" w:rsidRPr="00C85383">
              <w:rPr>
                <w:rFonts w:hint="eastAsia"/>
                <w:sz w:val="22"/>
              </w:rPr>
              <w:t>人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>，</w:t>
            </w:r>
            <w:r w:rsidR="00B27CD5" w:rsidRPr="00C85383">
              <w:rPr>
                <w:rFonts w:hint="eastAsia"/>
                <w:sz w:val="22"/>
              </w:rPr>
              <w:t xml:space="preserve">　</w:t>
            </w:r>
            <w:r w:rsidRPr="00C85383">
              <w:rPr>
                <w:rFonts w:hint="eastAsia"/>
                <w:sz w:val="22"/>
              </w:rPr>
              <w:t xml:space="preserve">非常勤　</w:t>
            </w:r>
            <w:r w:rsidR="00B27CD5" w:rsidRPr="00C85383">
              <w:rPr>
                <w:rFonts w:hint="eastAsia"/>
                <w:sz w:val="22"/>
              </w:rPr>
              <w:t xml:space="preserve">　　　</w:t>
            </w:r>
            <w:r w:rsidRPr="00C85383">
              <w:rPr>
                <w:rFonts w:hint="eastAsia"/>
                <w:sz w:val="22"/>
              </w:rPr>
              <w:t xml:space="preserve">　　　</w:t>
            </w:r>
            <w:r w:rsidR="00AF1E74" w:rsidRPr="00C85383">
              <w:rPr>
                <w:rFonts w:hint="eastAsia"/>
                <w:sz w:val="22"/>
              </w:rPr>
              <w:t>人</w:t>
            </w:r>
          </w:p>
        </w:tc>
      </w:tr>
    </w:tbl>
    <w:p w:rsidR="00F61B3C" w:rsidRPr="00C85383" w:rsidRDefault="00E12167" w:rsidP="00054C78">
      <w:pPr>
        <w:rPr>
          <w:sz w:val="16"/>
          <w:szCs w:val="16"/>
        </w:rPr>
      </w:pPr>
      <w:r w:rsidRPr="00C85383">
        <w:rPr>
          <w:rFonts w:hint="eastAsia"/>
          <w:kern w:val="0"/>
          <w:sz w:val="18"/>
          <w:szCs w:val="18"/>
        </w:rPr>
        <w:t xml:space="preserve">　</w:t>
      </w:r>
      <w:r w:rsidR="00054C78" w:rsidRPr="00C85383">
        <w:rPr>
          <w:rFonts w:hint="eastAsia"/>
          <w:sz w:val="16"/>
          <w:szCs w:val="16"/>
        </w:rPr>
        <w:t>※</w:t>
      </w:r>
      <w:r w:rsidR="00671B66" w:rsidRPr="00C85383">
        <w:rPr>
          <w:rFonts w:hint="eastAsia"/>
          <w:sz w:val="16"/>
          <w:szCs w:val="16"/>
        </w:rPr>
        <w:t>病床数</w:t>
      </w:r>
      <w:r w:rsidR="00A01593" w:rsidRPr="00C85383">
        <w:rPr>
          <w:rFonts w:hint="eastAsia"/>
          <w:sz w:val="16"/>
          <w:szCs w:val="16"/>
        </w:rPr>
        <w:t>又は</w:t>
      </w:r>
      <w:r w:rsidR="001F7F1A" w:rsidRPr="00C85383">
        <w:rPr>
          <w:rFonts w:hint="eastAsia"/>
          <w:sz w:val="16"/>
          <w:szCs w:val="16"/>
        </w:rPr>
        <w:t>入所定員</w:t>
      </w:r>
      <w:r w:rsidR="00671B66" w:rsidRPr="00C85383">
        <w:rPr>
          <w:rFonts w:hint="eastAsia"/>
          <w:sz w:val="16"/>
          <w:szCs w:val="16"/>
        </w:rPr>
        <w:t>について，</w:t>
      </w:r>
      <w:r w:rsidR="00054C78" w:rsidRPr="00C85383">
        <w:rPr>
          <w:rFonts w:hint="eastAsia"/>
          <w:sz w:val="16"/>
          <w:szCs w:val="16"/>
        </w:rPr>
        <w:t>病院・介護老人保健施設・</w:t>
      </w:r>
      <w:r w:rsidR="00BC2A98" w:rsidRPr="00C85383">
        <w:rPr>
          <w:rFonts w:hint="eastAsia"/>
          <w:sz w:val="16"/>
          <w:szCs w:val="16"/>
        </w:rPr>
        <w:t>介護医療院・</w:t>
      </w:r>
      <w:r w:rsidR="00054C78" w:rsidRPr="00C85383">
        <w:rPr>
          <w:rFonts w:hint="eastAsia"/>
          <w:sz w:val="16"/>
          <w:szCs w:val="16"/>
        </w:rPr>
        <w:t>老人福祉施設・児童福祉施設・社会福祉施設は必ず記入してください。</w:t>
      </w:r>
    </w:p>
    <w:p w:rsidR="00ED3106" w:rsidRPr="00C85383" w:rsidRDefault="00ED3106" w:rsidP="00B92C14">
      <w:pPr>
        <w:rPr>
          <w:sz w:val="20"/>
        </w:rPr>
      </w:pPr>
    </w:p>
    <w:bookmarkEnd w:id="0"/>
    <w:p w:rsidR="00ED3106" w:rsidRPr="00C85383" w:rsidRDefault="00ED3106" w:rsidP="00AB79E0">
      <w:pPr>
        <w:ind w:firstLineChars="3500" w:firstLine="6415"/>
        <w:rPr>
          <w:sz w:val="20"/>
        </w:rPr>
      </w:pPr>
    </w:p>
    <w:sectPr w:rsidR="00ED3106" w:rsidRPr="00C85383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66" w:rsidRDefault="00C26A66" w:rsidP="004D73B4">
      <w:r>
        <w:separator/>
      </w:r>
    </w:p>
  </w:endnote>
  <w:endnote w:type="continuationSeparator" w:id="0">
    <w:p w:rsidR="00C26A66" w:rsidRDefault="00C26A66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66" w:rsidRDefault="00C26A66" w:rsidP="004D73B4">
      <w:r>
        <w:separator/>
      </w:r>
    </w:p>
  </w:footnote>
  <w:footnote w:type="continuationSeparator" w:id="0">
    <w:p w:rsidR="00C26A66" w:rsidRDefault="00C26A66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A1"/>
    <w:rsid w:val="000068AF"/>
    <w:rsid w:val="000078B9"/>
    <w:rsid w:val="00010E02"/>
    <w:rsid w:val="0002602D"/>
    <w:rsid w:val="00050E4E"/>
    <w:rsid w:val="00054C78"/>
    <w:rsid w:val="0006623E"/>
    <w:rsid w:val="000B1617"/>
    <w:rsid w:val="000C427B"/>
    <w:rsid w:val="000D7F09"/>
    <w:rsid w:val="000E05AE"/>
    <w:rsid w:val="00122D4F"/>
    <w:rsid w:val="00157623"/>
    <w:rsid w:val="00171548"/>
    <w:rsid w:val="00191DA1"/>
    <w:rsid w:val="001B7CD5"/>
    <w:rsid w:val="001F7F1A"/>
    <w:rsid w:val="00222FB6"/>
    <w:rsid w:val="00264A2C"/>
    <w:rsid w:val="00265C31"/>
    <w:rsid w:val="002828AC"/>
    <w:rsid w:val="002B1E64"/>
    <w:rsid w:val="00354876"/>
    <w:rsid w:val="00384CAA"/>
    <w:rsid w:val="003C097D"/>
    <w:rsid w:val="003D04C2"/>
    <w:rsid w:val="003D17C2"/>
    <w:rsid w:val="003D1CAB"/>
    <w:rsid w:val="003F13B0"/>
    <w:rsid w:val="003F4CA8"/>
    <w:rsid w:val="00447667"/>
    <w:rsid w:val="004776BC"/>
    <w:rsid w:val="00486C52"/>
    <w:rsid w:val="004871E2"/>
    <w:rsid w:val="004A58FC"/>
    <w:rsid w:val="004D73B4"/>
    <w:rsid w:val="004F1070"/>
    <w:rsid w:val="0053090C"/>
    <w:rsid w:val="00533863"/>
    <w:rsid w:val="00563A9F"/>
    <w:rsid w:val="00574D72"/>
    <w:rsid w:val="005A4DA0"/>
    <w:rsid w:val="005B49F3"/>
    <w:rsid w:val="005C2DAD"/>
    <w:rsid w:val="005D6FD0"/>
    <w:rsid w:val="005E66B1"/>
    <w:rsid w:val="006264FB"/>
    <w:rsid w:val="00626DD7"/>
    <w:rsid w:val="00671B66"/>
    <w:rsid w:val="006829CF"/>
    <w:rsid w:val="0068615A"/>
    <w:rsid w:val="006A6383"/>
    <w:rsid w:val="006B1F20"/>
    <w:rsid w:val="006D2409"/>
    <w:rsid w:val="006D4ABB"/>
    <w:rsid w:val="006F59D9"/>
    <w:rsid w:val="00711A53"/>
    <w:rsid w:val="00713DFF"/>
    <w:rsid w:val="007226D9"/>
    <w:rsid w:val="007A1F37"/>
    <w:rsid w:val="007A4007"/>
    <w:rsid w:val="007B1EE1"/>
    <w:rsid w:val="007E5BC9"/>
    <w:rsid w:val="007E6A70"/>
    <w:rsid w:val="007F513F"/>
    <w:rsid w:val="00810B7C"/>
    <w:rsid w:val="00897C2A"/>
    <w:rsid w:val="00925C6C"/>
    <w:rsid w:val="00927F61"/>
    <w:rsid w:val="00932CF1"/>
    <w:rsid w:val="00936776"/>
    <w:rsid w:val="009420EC"/>
    <w:rsid w:val="0094768A"/>
    <w:rsid w:val="00954A44"/>
    <w:rsid w:val="009808B9"/>
    <w:rsid w:val="00996A57"/>
    <w:rsid w:val="009B05DD"/>
    <w:rsid w:val="009B1253"/>
    <w:rsid w:val="009C1AFF"/>
    <w:rsid w:val="009C202D"/>
    <w:rsid w:val="00A01593"/>
    <w:rsid w:val="00A319D6"/>
    <w:rsid w:val="00A86EB3"/>
    <w:rsid w:val="00A87D70"/>
    <w:rsid w:val="00AA5893"/>
    <w:rsid w:val="00AB79E0"/>
    <w:rsid w:val="00AE0853"/>
    <w:rsid w:val="00AF1C2D"/>
    <w:rsid w:val="00AF1E74"/>
    <w:rsid w:val="00B05113"/>
    <w:rsid w:val="00B07E91"/>
    <w:rsid w:val="00B111DF"/>
    <w:rsid w:val="00B21CB4"/>
    <w:rsid w:val="00B27CD5"/>
    <w:rsid w:val="00B40025"/>
    <w:rsid w:val="00B54097"/>
    <w:rsid w:val="00B5612A"/>
    <w:rsid w:val="00B56778"/>
    <w:rsid w:val="00B71091"/>
    <w:rsid w:val="00B92C14"/>
    <w:rsid w:val="00BA7ABB"/>
    <w:rsid w:val="00BC2A98"/>
    <w:rsid w:val="00BF05D7"/>
    <w:rsid w:val="00C26A66"/>
    <w:rsid w:val="00C32633"/>
    <w:rsid w:val="00C50148"/>
    <w:rsid w:val="00C539D6"/>
    <w:rsid w:val="00C67080"/>
    <w:rsid w:val="00C85383"/>
    <w:rsid w:val="00CF73FB"/>
    <w:rsid w:val="00D22CEA"/>
    <w:rsid w:val="00D51AE7"/>
    <w:rsid w:val="00D657E7"/>
    <w:rsid w:val="00D75BCD"/>
    <w:rsid w:val="00D818C7"/>
    <w:rsid w:val="00DE1770"/>
    <w:rsid w:val="00DE335D"/>
    <w:rsid w:val="00DE5E76"/>
    <w:rsid w:val="00E051D9"/>
    <w:rsid w:val="00E12167"/>
    <w:rsid w:val="00E20F2B"/>
    <w:rsid w:val="00E36D50"/>
    <w:rsid w:val="00E67487"/>
    <w:rsid w:val="00E74EA4"/>
    <w:rsid w:val="00EA5195"/>
    <w:rsid w:val="00ED10F5"/>
    <w:rsid w:val="00ED3106"/>
    <w:rsid w:val="00F00387"/>
    <w:rsid w:val="00F14801"/>
    <w:rsid w:val="00F4631A"/>
    <w:rsid w:val="00F57D15"/>
    <w:rsid w:val="00F61B3C"/>
    <w:rsid w:val="00F96507"/>
    <w:rsid w:val="00FA2260"/>
    <w:rsid w:val="00FB74A1"/>
    <w:rsid w:val="00FD0B65"/>
    <w:rsid w:val="00FD56FA"/>
    <w:rsid w:val="00FD69AC"/>
    <w:rsid w:val="00FD7E0D"/>
    <w:rsid w:val="00FE2868"/>
    <w:rsid w:val="00FE2B01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3BE2E6-C43A-49DE-8AC6-45BA25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26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6D72-09CC-4B9C-95D1-6B4A0F4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宇都宮市</dc:creator>
  <cp:lastModifiedBy>枝　有紀</cp:lastModifiedBy>
  <cp:revision>33</cp:revision>
  <cp:lastPrinted>2015-03-25T04:00:00Z</cp:lastPrinted>
  <dcterms:created xsi:type="dcterms:W3CDTF">2015-02-17T04:16:00Z</dcterms:created>
  <dcterms:modified xsi:type="dcterms:W3CDTF">2021-04-13T02:05:00Z</dcterms:modified>
</cp:coreProperties>
</file>